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AE" w:rsidRDefault="000F0AAE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82EC6">
        <w:rPr>
          <w:rFonts w:ascii="Times New Roman" w:hAnsi="Times New Roman" w:cs="Times New Roman"/>
          <w:b/>
          <w:sz w:val="26"/>
          <w:szCs w:val="26"/>
        </w:rPr>
        <w:t>оглас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закон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>)</w:t>
      </w:r>
      <w:r w:rsidR="00C13F3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0F0AA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86149" w:rsidRP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 xml:space="preserve">авторских </w:t>
      </w:r>
      <w:proofErr w:type="gramStart"/>
      <w:r w:rsidRPr="000C5778">
        <w:rPr>
          <w:rFonts w:ascii="Times New Roman" w:hAnsi="Times New Roman" w:cs="Times New Roman"/>
          <w:b/>
          <w:sz w:val="26"/>
          <w:szCs w:val="26"/>
        </w:rPr>
        <w:t>прав</w:t>
      </w:r>
      <w:proofErr w:type="gramEnd"/>
      <w:r w:rsidRPr="000C5778">
        <w:rPr>
          <w:rFonts w:ascii="Times New Roman" w:hAnsi="Times New Roman" w:cs="Times New Roman"/>
          <w:b/>
          <w:sz w:val="26"/>
          <w:szCs w:val="26"/>
        </w:rPr>
        <w:t xml:space="preserve"> на творческую работу</w:t>
      </w:r>
    </w:p>
    <w:p w:rsidR="00186149" w:rsidRPr="00882EC6" w:rsidRDefault="00186149" w:rsidP="00186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86149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848E6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86149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86149" w:rsidRPr="00254894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  <w:r w:rsidR="000F0AAE">
        <w:rPr>
          <w:rFonts w:ascii="Times New Roman" w:hAnsi="Times New Roman" w:cs="Times New Roman"/>
        </w:rPr>
        <w:t>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 тел./факс: 495-628-19-05</w:t>
      </w:r>
      <w:r w:rsidRPr="00254894">
        <w:rPr>
          <w:rFonts w:ascii="Times New Roman" w:hAnsi="Times New Roman" w:cs="Times New Roman"/>
        </w:rPr>
        <w:t>.</w:t>
      </w:r>
      <w:proofErr w:type="gramEnd"/>
    </w:p>
    <w:p w:rsidR="00186149" w:rsidRPr="00254894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186149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подпись                              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186149" w:rsidRPr="00254894" w:rsidRDefault="00186149" w:rsidP="00C13F3F">
      <w:pPr>
        <w:spacing w:after="0"/>
        <w:jc w:val="center"/>
        <w:rPr>
          <w:rFonts w:ascii="Times New Roman" w:hAnsi="Times New Roman" w:cs="Times New Roman"/>
        </w:rPr>
      </w:pPr>
    </w:p>
    <w:p w:rsidR="00EA48EB" w:rsidRDefault="00EA48EB" w:rsidP="00186149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F0AAE" w:rsidRDefault="000F0AAE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sectPr w:rsidR="000F0AAE" w:rsidSect="002A7E9C">
      <w:pgSz w:w="11906" w:h="16838"/>
      <w:pgMar w:top="737" w:right="567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C6F45"/>
    <w:rsid w:val="00021103"/>
    <w:rsid w:val="00036685"/>
    <w:rsid w:val="00055E32"/>
    <w:rsid w:val="00072554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D544C"/>
    <w:rsid w:val="002476B0"/>
    <w:rsid w:val="00284B3E"/>
    <w:rsid w:val="002A16E5"/>
    <w:rsid w:val="002A6C59"/>
    <w:rsid w:val="002A7E9C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B0D4E"/>
    <w:rsid w:val="004E23E0"/>
    <w:rsid w:val="005375F2"/>
    <w:rsid w:val="005413BF"/>
    <w:rsid w:val="00565D7A"/>
    <w:rsid w:val="005A4B4B"/>
    <w:rsid w:val="005B3087"/>
    <w:rsid w:val="005E553F"/>
    <w:rsid w:val="005F3EB8"/>
    <w:rsid w:val="00600763"/>
    <w:rsid w:val="006067FA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801659"/>
    <w:rsid w:val="00810E8D"/>
    <w:rsid w:val="00855779"/>
    <w:rsid w:val="00881E6F"/>
    <w:rsid w:val="008B5AEB"/>
    <w:rsid w:val="008E135C"/>
    <w:rsid w:val="008E447F"/>
    <w:rsid w:val="009F237E"/>
    <w:rsid w:val="00A46B3E"/>
    <w:rsid w:val="00A5370E"/>
    <w:rsid w:val="00A73934"/>
    <w:rsid w:val="00A814D0"/>
    <w:rsid w:val="00A85233"/>
    <w:rsid w:val="00AC457A"/>
    <w:rsid w:val="00AD3F32"/>
    <w:rsid w:val="00AD3F99"/>
    <w:rsid w:val="00AF0021"/>
    <w:rsid w:val="00B132C9"/>
    <w:rsid w:val="00B14E3E"/>
    <w:rsid w:val="00B20296"/>
    <w:rsid w:val="00B61686"/>
    <w:rsid w:val="00B84E09"/>
    <w:rsid w:val="00BB6AF7"/>
    <w:rsid w:val="00BE7688"/>
    <w:rsid w:val="00C13F3F"/>
    <w:rsid w:val="00C47449"/>
    <w:rsid w:val="00C47BCD"/>
    <w:rsid w:val="00C6153E"/>
    <w:rsid w:val="00C857AA"/>
    <w:rsid w:val="00CA5AB0"/>
    <w:rsid w:val="00CC46CA"/>
    <w:rsid w:val="00CE57AE"/>
    <w:rsid w:val="00D81BE7"/>
    <w:rsid w:val="00DA755C"/>
    <w:rsid w:val="00DB4BF7"/>
    <w:rsid w:val="00DC6F45"/>
    <w:rsid w:val="00DE55C0"/>
    <w:rsid w:val="00E21DCF"/>
    <w:rsid w:val="00E222B3"/>
    <w:rsid w:val="00E609B4"/>
    <w:rsid w:val="00EA48EB"/>
    <w:rsid w:val="00EA7A4A"/>
    <w:rsid w:val="00F037BC"/>
    <w:rsid w:val="00F40B4D"/>
    <w:rsid w:val="00F4263B"/>
    <w:rsid w:val="00F4725F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340-A41B-436D-8701-A5DCD2D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7-08-17T09:46:00Z</cp:lastPrinted>
  <dcterms:created xsi:type="dcterms:W3CDTF">2015-08-17T06:57:00Z</dcterms:created>
  <dcterms:modified xsi:type="dcterms:W3CDTF">2018-08-23T07:00:00Z</dcterms:modified>
</cp:coreProperties>
</file>